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5DAA" w14:textId="6DE647AA" w:rsidR="005A6CAD" w:rsidRPr="005A6CAD" w:rsidRDefault="005A6CAD" w:rsidP="005A6CAD">
      <w:pPr>
        <w:pStyle w:val="a3"/>
        <w:spacing w:line="216" w:lineRule="auto"/>
        <w:ind w:firstLine="708"/>
        <w:jc w:val="right"/>
        <w:rPr>
          <w:sz w:val="20"/>
          <w:szCs w:val="20"/>
        </w:rPr>
      </w:pPr>
      <w:r w:rsidRPr="005A6CA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5A6CAD">
        <w:rPr>
          <w:sz w:val="20"/>
          <w:szCs w:val="20"/>
        </w:rPr>
        <w:t xml:space="preserve"> к приказу от ____.</w:t>
      </w:r>
      <w:r w:rsidR="00684276">
        <w:rPr>
          <w:sz w:val="20"/>
          <w:szCs w:val="20"/>
        </w:rPr>
        <w:t>04</w:t>
      </w:r>
      <w:r w:rsidRPr="005A6CAD">
        <w:rPr>
          <w:sz w:val="20"/>
          <w:szCs w:val="20"/>
        </w:rPr>
        <w:t>.202</w:t>
      </w:r>
      <w:r w:rsidR="00684276">
        <w:rPr>
          <w:sz w:val="20"/>
          <w:szCs w:val="20"/>
        </w:rPr>
        <w:t>6</w:t>
      </w:r>
      <w:r w:rsidRPr="005A6CAD">
        <w:rPr>
          <w:sz w:val="20"/>
          <w:szCs w:val="20"/>
        </w:rPr>
        <w:t xml:space="preserve"> №___</w:t>
      </w:r>
    </w:p>
    <w:p w14:paraId="40FB4896" w14:textId="77777777" w:rsidR="00D853FF" w:rsidRDefault="00D853FF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9598358" w14:textId="46583ED3" w:rsidR="00426AEA" w:rsidRPr="00253E43" w:rsidRDefault="00426AEA" w:rsidP="0009477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253E43">
        <w:rPr>
          <w:sz w:val="22"/>
          <w:szCs w:val="22"/>
        </w:rPr>
        <w:t>СОГЛАСИЕ</w:t>
      </w:r>
      <w:r w:rsidRPr="00253E43">
        <w:rPr>
          <w:sz w:val="22"/>
          <w:szCs w:val="22"/>
        </w:rPr>
        <w:br/>
        <w:t xml:space="preserve">на </w:t>
      </w:r>
      <w:r w:rsidR="0009477A">
        <w:rPr>
          <w:sz w:val="22"/>
          <w:szCs w:val="22"/>
        </w:rPr>
        <w:t>трансграничную передачу</w:t>
      </w:r>
      <w:r w:rsidR="00DF7F81" w:rsidRPr="00253E43">
        <w:rPr>
          <w:sz w:val="22"/>
          <w:szCs w:val="22"/>
        </w:rPr>
        <w:t xml:space="preserve"> </w:t>
      </w:r>
      <w:r w:rsidR="00DF7F81" w:rsidRPr="00253E43">
        <w:rPr>
          <w:color w:val="242424"/>
          <w:sz w:val="22"/>
          <w:szCs w:val="22"/>
          <w:shd w:val="clear" w:color="auto" w:fill="FFFFFF"/>
        </w:rPr>
        <w:t>персональных данных</w:t>
      </w:r>
    </w:p>
    <w:p w14:paraId="7A10D28F" w14:textId="35C58979" w:rsidR="00426AEA" w:rsidRDefault="00426AEA" w:rsidP="0009477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i/>
          <w:color w:val="242424"/>
          <w:sz w:val="22"/>
          <w:szCs w:val="22"/>
          <w:shd w:val="clear" w:color="auto" w:fill="FFFFFF"/>
        </w:rPr>
      </w:pPr>
      <w:r w:rsidRPr="00253E43">
        <w:rPr>
          <w:i/>
          <w:color w:val="242424"/>
          <w:sz w:val="22"/>
          <w:szCs w:val="22"/>
          <w:shd w:val="clear" w:color="auto" w:fill="FFFFFF"/>
        </w:rPr>
        <w:t>(</w:t>
      </w:r>
      <w:r>
        <w:rPr>
          <w:i/>
          <w:color w:val="242424"/>
          <w:sz w:val="22"/>
          <w:szCs w:val="22"/>
          <w:shd w:val="clear" w:color="auto" w:fill="FFFFFF"/>
        </w:rPr>
        <w:t xml:space="preserve">для </w:t>
      </w:r>
      <w:r w:rsidR="00F22F6F">
        <w:rPr>
          <w:i/>
          <w:color w:val="242424"/>
          <w:sz w:val="22"/>
          <w:szCs w:val="22"/>
          <w:shd w:val="clear" w:color="auto" w:fill="FFFFFF"/>
        </w:rPr>
        <w:t>должностных лиц субъектов хозяйствования, поручителей</w:t>
      </w:r>
      <w:r w:rsidR="00641692">
        <w:rPr>
          <w:i/>
          <w:color w:val="242424"/>
          <w:sz w:val="22"/>
          <w:szCs w:val="22"/>
          <w:shd w:val="clear" w:color="auto" w:fill="FFFFFF"/>
        </w:rPr>
        <w:t>/</w:t>
      </w:r>
      <w:r w:rsidR="00F22F6F">
        <w:rPr>
          <w:i/>
          <w:color w:val="242424"/>
          <w:sz w:val="22"/>
          <w:szCs w:val="22"/>
          <w:shd w:val="clear" w:color="auto" w:fill="FFFFFF"/>
        </w:rPr>
        <w:t>залогодателей</w:t>
      </w:r>
      <w:r w:rsidRPr="00253E43">
        <w:rPr>
          <w:i/>
          <w:color w:val="242424"/>
          <w:sz w:val="22"/>
          <w:szCs w:val="22"/>
          <w:shd w:val="clear" w:color="auto" w:fill="FFFFFF"/>
        </w:rPr>
        <w:t>)</w:t>
      </w:r>
    </w:p>
    <w:p w14:paraId="4E3BEB29" w14:textId="77777777" w:rsidR="00C3772B" w:rsidRPr="00253E43" w:rsidRDefault="00C3772B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i/>
          <w:color w:val="242424"/>
          <w:sz w:val="22"/>
          <w:szCs w:val="22"/>
          <w:shd w:val="clear" w:color="auto" w:fill="FFFFFF"/>
        </w:rPr>
      </w:pPr>
    </w:p>
    <w:p w14:paraId="7FB229BE" w14:textId="6B61A532" w:rsidR="00426AEA" w:rsidRPr="004E4CB2" w:rsidRDefault="00426AEA" w:rsidP="00973DB5">
      <w:pPr>
        <w:spacing w:after="38"/>
        <w:ind w:right="-34"/>
      </w:pPr>
      <w:r>
        <w:t>________________________________________________________________________</w:t>
      </w:r>
    </w:p>
    <w:p w14:paraId="70F8681D" w14:textId="5A55B59B" w:rsidR="00426AEA" w:rsidRPr="00710259" w:rsidRDefault="00426AEA" w:rsidP="00426AEA">
      <w:pPr>
        <w:spacing w:after="70"/>
        <w:ind w:right="20"/>
        <w:jc w:val="center"/>
        <w:rPr>
          <w:sz w:val="20"/>
          <w:szCs w:val="20"/>
        </w:rPr>
      </w:pPr>
      <w:r w:rsidRPr="00710259">
        <w:rPr>
          <w:i/>
          <w:sz w:val="20"/>
          <w:szCs w:val="20"/>
        </w:rPr>
        <w:t xml:space="preserve">(полное наименование </w:t>
      </w:r>
      <w:r w:rsidR="00F22F6F">
        <w:rPr>
          <w:i/>
          <w:sz w:val="20"/>
          <w:szCs w:val="20"/>
        </w:rPr>
        <w:t>субъекта хозяйствования, поручителя, залогодателя</w:t>
      </w:r>
      <w:r w:rsidRPr="00710259">
        <w:rPr>
          <w:i/>
          <w:sz w:val="20"/>
          <w:szCs w:val="20"/>
        </w:rPr>
        <w:t>)</w:t>
      </w:r>
    </w:p>
    <w:p w14:paraId="04BF17C0" w14:textId="21DB0BD5" w:rsidR="00426AEA" w:rsidRPr="001C2EED" w:rsidRDefault="00426AEA" w:rsidP="00426AEA">
      <w:pPr>
        <w:ind w:left="-5"/>
        <w:rPr>
          <w:sz w:val="22"/>
          <w:szCs w:val="22"/>
        </w:rPr>
      </w:pPr>
      <w:r w:rsidRPr="001C2EED">
        <w:rPr>
          <w:sz w:val="22"/>
          <w:szCs w:val="22"/>
        </w:rPr>
        <w:t>в лице</w:t>
      </w:r>
      <w:r w:rsidR="00C3772B">
        <w:rPr>
          <w:sz w:val="22"/>
          <w:szCs w:val="22"/>
        </w:rPr>
        <w:t xml:space="preserve"> </w:t>
      </w:r>
      <w:r w:rsidRPr="001C2EED">
        <w:rPr>
          <w:sz w:val="22"/>
          <w:szCs w:val="22"/>
        </w:rPr>
        <w:t>_________________________________________</w:t>
      </w:r>
      <w:r w:rsidR="00935ABE">
        <w:rPr>
          <w:sz w:val="22"/>
          <w:szCs w:val="22"/>
        </w:rPr>
        <w:t>_____________</w:t>
      </w:r>
      <w:r w:rsidRPr="001C2EED">
        <w:rPr>
          <w:sz w:val="22"/>
          <w:szCs w:val="22"/>
        </w:rPr>
        <w:t>_____________</w:t>
      </w:r>
      <w:r w:rsidR="00C3772B">
        <w:rPr>
          <w:sz w:val="22"/>
          <w:szCs w:val="22"/>
        </w:rPr>
        <w:t xml:space="preserve"> </w:t>
      </w:r>
      <w:r w:rsidR="00C3772B" w:rsidRPr="001C2EED">
        <w:rPr>
          <w:sz w:val="22"/>
          <w:szCs w:val="22"/>
        </w:rPr>
        <w:t>(далее – субъект</w:t>
      </w:r>
      <w:r w:rsidR="00C3772B">
        <w:rPr>
          <w:sz w:val="22"/>
          <w:szCs w:val="22"/>
        </w:rPr>
        <w:t xml:space="preserve"> ПД),</w:t>
      </w:r>
    </w:p>
    <w:p w14:paraId="31FED3ED" w14:textId="4D1C3D03" w:rsidR="00426AEA" w:rsidRPr="00710259" w:rsidRDefault="00C3772B" w:rsidP="00C3772B">
      <w:pPr>
        <w:ind w:right="17"/>
        <w:rPr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11A94">
        <w:rPr>
          <w:i/>
          <w:sz w:val="20"/>
          <w:szCs w:val="20"/>
        </w:rPr>
        <w:t xml:space="preserve"> </w:t>
      </w:r>
      <w:r w:rsidR="00426AEA" w:rsidRPr="00710259">
        <w:rPr>
          <w:i/>
          <w:sz w:val="20"/>
          <w:szCs w:val="20"/>
        </w:rPr>
        <w:t>(должность служащего, фамилия, собственное имя, отчество (если таковое имеется)</w:t>
      </w:r>
    </w:p>
    <w:p w14:paraId="79C458D9" w14:textId="77777777" w:rsidR="00426AEA" w:rsidRDefault="00426AEA" w:rsidP="00426AEA">
      <w:pPr>
        <w:ind w:left="-5"/>
      </w:pPr>
      <w:r w:rsidRPr="001C2EED">
        <w:rPr>
          <w:sz w:val="22"/>
          <w:szCs w:val="22"/>
        </w:rPr>
        <w:t>действующего на основании</w:t>
      </w:r>
      <w:r>
        <w:t>_____________________________________________________</w:t>
      </w:r>
    </w:p>
    <w:p w14:paraId="3104BAC5" w14:textId="77777777" w:rsidR="00D61570" w:rsidRPr="00D61570" w:rsidRDefault="00D61570" w:rsidP="00D615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727F8A92" w14:textId="7C6B0751" w:rsidR="00426AEA" w:rsidRDefault="00C3772B" w:rsidP="00D615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673C9">
        <w:rPr>
          <w:sz w:val="22"/>
          <w:szCs w:val="22"/>
        </w:rPr>
        <w:t>в соответствии со ст</w:t>
      </w:r>
      <w:r>
        <w:rPr>
          <w:sz w:val="22"/>
          <w:szCs w:val="22"/>
        </w:rPr>
        <w:t xml:space="preserve">. </w:t>
      </w:r>
      <w:r w:rsidRPr="002673C9">
        <w:rPr>
          <w:sz w:val="22"/>
          <w:szCs w:val="22"/>
        </w:rPr>
        <w:t xml:space="preserve">5 Закона Республики Беларусь от 07.05.2021 №  99-З «О защите персональных данных» даю согласие ООО «АСБ Лизинг» (УНП 190522767, </w:t>
      </w:r>
      <w:proofErr w:type="spellStart"/>
      <w:r w:rsidRPr="002673C9">
        <w:rPr>
          <w:sz w:val="22"/>
          <w:szCs w:val="22"/>
        </w:rPr>
        <w:t>г.Минск</w:t>
      </w:r>
      <w:proofErr w:type="spellEnd"/>
      <w:r w:rsidRPr="002673C9">
        <w:rPr>
          <w:sz w:val="22"/>
          <w:szCs w:val="22"/>
        </w:rPr>
        <w:t xml:space="preserve">, </w:t>
      </w:r>
      <w:proofErr w:type="spellStart"/>
      <w:r w:rsidRPr="002673C9">
        <w:rPr>
          <w:sz w:val="22"/>
          <w:szCs w:val="22"/>
        </w:rPr>
        <w:t>ул.Мясникова</w:t>
      </w:r>
      <w:proofErr w:type="spellEnd"/>
      <w:r w:rsidRPr="002673C9">
        <w:rPr>
          <w:sz w:val="22"/>
          <w:szCs w:val="22"/>
        </w:rPr>
        <w:t>, 32-404</w:t>
      </w:r>
      <w:r>
        <w:rPr>
          <w:sz w:val="22"/>
          <w:szCs w:val="22"/>
        </w:rPr>
        <w:t>,</w:t>
      </w:r>
      <w:r w:rsidRPr="002673C9">
        <w:rPr>
          <w:sz w:val="22"/>
          <w:szCs w:val="22"/>
        </w:rPr>
        <w:t xml:space="preserve"> +375</w:t>
      </w:r>
      <w:r>
        <w:rPr>
          <w:sz w:val="22"/>
          <w:szCs w:val="22"/>
        </w:rPr>
        <w:t xml:space="preserve"> </w:t>
      </w:r>
      <w:r w:rsidRPr="002673C9">
        <w:rPr>
          <w:sz w:val="22"/>
          <w:szCs w:val="22"/>
        </w:rPr>
        <w:t>17</w:t>
      </w:r>
      <w:r>
        <w:rPr>
          <w:sz w:val="22"/>
          <w:szCs w:val="22"/>
        </w:rPr>
        <w:t> </w:t>
      </w:r>
      <w:r w:rsidRPr="002673C9">
        <w:rPr>
          <w:sz w:val="22"/>
          <w:szCs w:val="22"/>
        </w:rPr>
        <w:t>272</w:t>
      </w:r>
      <w:r>
        <w:rPr>
          <w:sz w:val="22"/>
          <w:szCs w:val="22"/>
        </w:rPr>
        <w:t xml:space="preserve"> </w:t>
      </w:r>
      <w:r w:rsidRPr="002673C9">
        <w:rPr>
          <w:sz w:val="22"/>
          <w:szCs w:val="22"/>
        </w:rPr>
        <w:t>03</w:t>
      </w:r>
      <w:r>
        <w:rPr>
          <w:sz w:val="22"/>
          <w:szCs w:val="22"/>
        </w:rPr>
        <w:t xml:space="preserve"> </w:t>
      </w:r>
      <w:r w:rsidRPr="002673C9">
        <w:rPr>
          <w:sz w:val="22"/>
          <w:szCs w:val="22"/>
        </w:rPr>
        <w:t xml:space="preserve">06, </w:t>
      </w:r>
      <w:r>
        <w:rPr>
          <w:sz w:val="22"/>
          <w:szCs w:val="22"/>
        </w:rPr>
        <w:t xml:space="preserve">           </w:t>
      </w:r>
      <w:r w:rsidRPr="002673C9">
        <w:rPr>
          <w:sz w:val="22"/>
          <w:szCs w:val="22"/>
        </w:rPr>
        <w:t xml:space="preserve">+375 17 215 10 45 (факс), </w:t>
      </w:r>
      <w:r w:rsidRPr="002673C9">
        <w:rPr>
          <w:sz w:val="22"/>
          <w:szCs w:val="22"/>
          <w:lang w:val="en-US"/>
        </w:rPr>
        <w:t>e</w:t>
      </w:r>
      <w:r w:rsidRPr="002673C9">
        <w:rPr>
          <w:sz w:val="22"/>
          <w:szCs w:val="22"/>
        </w:rPr>
        <w:t>-</w:t>
      </w:r>
      <w:r w:rsidRPr="002673C9">
        <w:rPr>
          <w:sz w:val="22"/>
          <w:szCs w:val="22"/>
          <w:lang w:val="en-US"/>
        </w:rPr>
        <w:t>mail</w:t>
      </w:r>
      <w:r w:rsidRPr="002673C9">
        <w:rPr>
          <w:sz w:val="22"/>
          <w:szCs w:val="22"/>
        </w:rPr>
        <w:t xml:space="preserve">: </w:t>
      </w:r>
      <w:r w:rsidRPr="002673C9">
        <w:rPr>
          <w:sz w:val="22"/>
          <w:szCs w:val="22"/>
          <w:lang w:val="en-US"/>
        </w:rPr>
        <w:t>office</w:t>
      </w:r>
      <w:r w:rsidRPr="002673C9">
        <w:rPr>
          <w:sz w:val="22"/>
          <w:szCs w:val="22"/>
        </w:rPr>
        <w:t>@</w:t>
      </w:r>
      <w:proofErr w:type="spellStart"/>
      <w:r w:rsidRPr="002673C9">
        <w:rPr>
          <w:sz w:val="22"/>
          <w:szCs w:val="22"/>
          <w:lang w:val="en-US"/>
        </w:rPr>
        <w:t>asbleasing</w:t>
      </w:r>
      <w:proofErr w:type="spellEnd"/>
      <w:r w:rsidRPr="002673C9">
        <w:rPr>
          <w:sz w:val="22"/>
          <w:szCs w:val="22"/>
        </w:rPr>
        <w:t>.</w:t>
      </w:r>
      <w:r w:rsidRPr="002673C9">
        <w:rPr>
          <w:sz w:val="22"/>
          <w:szCs w:val="22"/>
          <w:lang w:val="en-US"/>
        </w:rPr>
        <w:t>by</w:t>
      </w:r>
      <w:r w:rsidRPr="002673C9">
        <w:rPr>
          <w:sz w:val="22"/>
          <w:szCs w:val="22"/>
        </w:rPr>
        <w:t>) на обработку моих персональных данных:</w:t>
      </w:r>
    </w:p>
    <w:p w14:paraId="7F1F6870" w14:textId="77777777" w:rsidR="00D61570" w:rsidRPr="00D61570" w:rsidRDefault="00D61570" w:rsidP="00D615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7"/>
        <w:gridCol w:w="2455"/>
        <w:gridCol w:w="4660"/>
        <w:gridCol w:w="1169"/>
        <w:gridCol w:w="1395"/>
      </w:tblGrid>
      <w:tr w:rsidR="00E224BA" w:rsidRPr="005249ED" w14:paraId="2DA4CAC5" w14:textId="3B45B1EC" w:rsidTr="001D04A3">
        <w:trPr>
          <w:trHeight w:val="728"/>
        </w:trPr>
        <w:tc>
          <w:tcPr>
            <w:tcW w:w="254" w:type="pct"/>
            <w:vAlign w:val="center"/>
          </w:tcPr>
          <w:p w14:paraId="577CEA17" w14:textId="77777777" w:rsidR="00E224BA" w:rsidRPr="005249ED" w:rsidRDefault="00E224BA" w:rsidP="00E224BA">
            <w:pPr>
              <w:pStyle w:val="a3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9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1204" w:type="pct"/>
            <w:vAlign w:val="center"/>
          </w:tcPr>
          <w:p w14:paraId="7F67735E" w14:textId="77777777" w:rsidR="00E224BA" w:rsidRDefault="00E224BA" w:rsidP="00E2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Цель обработки </w:t>
            </w:r>
          </w:p>
          <w:p w14:paraId="5D0C0F97" w14:textId="3EC1E06C" w:rsidR="00E224BA" w:rsidRPr="005249ED" w:rsidRDefault="00E224BA" w:rsidP="00E2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ерсональных данных</w:t>
            </w:r>
          </w:p>
        </w:tc>
        <w:tc>
          <w:tcPr>
            <w:tcW w:w="2285" w:type="pct"/>
            <w:vAlign w:val="center"/>
          </w:tcPr>
          <w:p w14:paraId="32BF017A" w14:textId="1094D879" w:rsidR="00E224BA" w:rsidRPr="005249ED" w:rsidRDefault="00E224BA" w:rsidP="00E224BA">
            <w:pPr>
              <w:pStyle w:val="a3"/>
              <w:tabs>
                <w:tab w:val="left" w:pos="241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Объем персональных данных</w:t>
            </w:r>
          </w:p>
        </w:tc>
        <w:tc>
          <w:tcPr>
            <w:tcW w:w="573" w:type="pct"/>
            <w:vAlign w:val="center"/>
          </w:tcPr>
          <w:p w14:paraId="64A87531" w14:textId="1F6A43DB" w:rsidR="00E224BA" w:rsidRPr="005249ED" w:rsidRDefault="00E224BA" w:rsidP="00E2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249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Согласен </w:t>
            </w:r>
            <w:r w:rsidRPr="005249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да)</w:t>
            </w:r>
          </w:p>
        </w:tc>
        <w:tc>
          <w:tcPr>
            <w:tcW w:w="684" w:type="pct"/>
            <w:vAlign w:val="center"/>
          </w:tcPr>
          <w:p w14:paraId="7BC789AA" w14:textId="7BEC5C7A" w:rsidR="00E224BA" w:rsidRPr="005249ED" w:rsidRDefault="00E224BA" w:rsidP="00E224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31" w:right="-1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249E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Не согласен</w:t>
            </w:r>
            <w:r w:rsidRPr="005249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нет)</w:t>
            </w:r>
          </w:p>
        </w:tc>
      </w:tr>
      <w:tr w:rsidR="00E224BA" w:rsidRPr="005249ED" w14:paraId="680C8DE5" w14:textId="77777777" w:rsidTr="005D1CC2">
        <w:trPr>
          <w:trHeight w:val="691"/>
        </w:trPr>
        <w:tc>
          <w:tcPr>
            <w:tcW w:w="254" w:type="pct"/>
          </w:tcPr>
          <w:p w14:paraId="6878CAAE" w14:textId="1E8BD52F" w:rsidR="00E224BA" w:rsidRPr="005249ED" w:rsidRDefault="00E224BA" w:rsidP="00E224BA">
            <w:pPr>
              <w:pStyle w:val="a3"/>
              <w:spacing w:after="0" w:afterAutospacing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04" w:type="pct"/>
          </w:tcPr>
          <w:p w14:paraId="0C5D760C" w14:textId="77777777" w:rsidR="00E224BA" w:rsidRDefault="00E224BA" w:rsidP="00E22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Трансграничная передача </w:t>
            </w:r>
          </w:p>
          <w:p w14:paraId="7D045783" w14:textId="1C8B38C2" w:rsidR="00E224BA" w:rsidRPr="00973DB5" w:rsidRDefault="00E224BA" w:rsidP="00E22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рсональных данных для в</w:t>
            </w:r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имодействи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я</w:t>
            </w:r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посредством мессенджеров (</w:t>
            </w:r>
            <w:proofErr w:type="spellStart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Telegram</w:t>
            </w:r>
            <w:proofErr w:type="spellEnd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Viber</w:t>
            </w:r>
            <w:proofErr w:type="spellEnd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>WhatsApp</w:t>
            </w:r>
            <w:proofErr w:type="spellEnd"/>
            <w:r w:rsidRPr="00973DB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и т.д.) в целях оказания услуг, заключения и исполнения договоров</w:t>
            </w:r>
          </w:p>
        </w:tc>
        <w:tc>
          <w:tcPr>
            <w:tcW w:w="2285" w:type="pct"/>
          </w:tcPr>
          <w:p w14:paraId="79D5A9E8" w14:textId="4BB29618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фамилия, собственное имя, отчество предыдущие (при наличии); </w:t>
            </w:r>
          </w:p>
          <w:p w14:paraId="1475FEAF" w14:textId="77777777" w:rsidR="00E224BA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гражданство, дата и место рождения; </w:t>
            </w:r>
          </w:p>
          <w:p w14:paraId="1294437D" w14:textId="1D34FA60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данные документа, удостоверяющего личность; </w:t>
            </w:r>
          </w:p>
          <w:p w14:paraId="28AAE8B1" w14:textId="77777777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место жительства (пребывания) и адрес регистрации; </w:t>
            </w:r>
          </w:p>
          <w:p w14:paraId="414DB95B" w14:textId="299F086D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- контактны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номера телефонов (рабоч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й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, домаш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й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, мобиль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ый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), адрес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а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электронной почты; </w:t>
            </w:r>
          </w:p>
          <w:p w14:paraId="0F8CC4D8" w14:textId="2F565B6E" w:rsidR="00E224BA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- мес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боты, должнос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ь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, стаж работы на текущем месте, среднемесячны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й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доход за последние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месяца; </w:t>
            </w:r>
          </w:p>
          <w:p w14:paraId="1A22AEA4" w14:textId="77777777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данные о содержании трудового договора и приказов по личному составу; </w:t>
            </w:r>
          </w:p>
          <w:p w14:paraId="7DC54832" w14:textId="77777777" w:rsidR="00E224BA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данные об общем трудовом стаже, стаже работы на текущем месте работы; </w:t>
            </w:r>
          </w:p>
          <w:p w14:paraId="1CC8BE9D" w14:textId="6C96FBE8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- сведения об участии в деятельности и/или капитале других организаци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2C604C6" w14:textId="0D0B01EF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- семейно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ложен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, количест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детей в возрасте до 16 лет, сведения о жилищных условиях (собственное, по найму, общежитие и т.д.); </w:t>
            </w:r>
          </w:p>
          <w:p w14:paraId="05B07642" w14:textId="6871391D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- налич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одительского удостоверения; </w:t>
            </w:r>
          </w:p>
          <w:p w14:paraId="1DAF45F8" w14:textId="060FFDD8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ведения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 привлечении к административн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уголовной ответственности. </w:t>
            </w:r>
          </w:p>
          <w:p w14:paraId="523020B1" w14:textId="77777777" w:rsidR="00E224BA" w:rsidRPr="001D04A3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0BACA9A" w14:textId="0FF557A5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ля индивидуальных предпринимателей, помимо вышеуказанных сведений: </w:t>
            </w:r>
          </w:p>
          <w:p w14:paraId="05A7AEF7" w14:textId="77777777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сведения о регистрационном номере, дате государственной регистрации, наименовании регистрирующего органа, учетном номере плательщика, виде предпринимательской деятельности. </w:t>
            </w:r>
          </w:p>
          <w:p w14:paraId="43B52C76" w14:textId="77777777" w:rsidR="00E224BA" w:rsidRPr="001D04A3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47BE528A" w14:textId="009DA087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>Для поручителя/залогодателя, помимо вышеуказанных сведени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099EA5" w14:textId="1353C13E" w:rsidR="00E224BA" w:rsidRPr="006533A4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3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тношение к лизингополучателю. </w:t>
            </w:r>
          </w:p>
          <w:p w14:paraId="27E984F3" w14:textId="77777777" w:rsidR="00E224BA" w:rsidRPr="001D04A3" w:rsidRDefault="00E224BA" w:rsidP="00E224BA">
            <w:pPr>
              <w:pStyle w:val="a3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2A9E48C8" w14:textId="449E295B" w:rsidR="00E224BA" w:rsidRPr="00973DB5" w:rsidRDefault="00E224BA" w:rsidP="00E224BA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9FF">
              <w:rPr>
                <w:rFonts w:ascii="Arial" w:hAnsi="Arial" w:cs="Arial"/>
                <w:i/>
                <w:iCs/>
                <w:sz w:val="16"/>
                <w:szCs w:val="16"/>
              </w:rPr>
              <w:t>Перечень обрабатываемых персональных данных зависит от конкретной услуги (лизингового продукта), а также заключаемого (исполняемого) договора с ООО «АСБ Лизинг».</w:t>
            </w:r>
          </w:p>
        </w:tc>
        <w:tc>
          <w:tcPr>
            <w:tcW w:w="573" w:type="pct"/>
            <w:vAlign w:val="center"/>
          </w:tcPr>
          <w:p w14:paraId="155AF4CE" w14:textId="7D34EB88" w:rsidR="00E224BA" w:rsidRPr="005249ED" w:rsidRDefault="00E224BA" w:rsidP="00E224BA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684" w:type="pct"/>
            <w:vAlign w:val="center"/>
          </w:tcPr>
          <w:p w14:paraId="5D6E35A3" w14:textId="723CC88C" w:rsidR="00E224BA" w:rsidRPr="005249ED" w:rsidRDefault="00E224BA" w:rsidP="00E224BA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</w:tr>
    </w:tbl>
    <w:p w14:paraId="30CA36A5" w14:textId="37A895DC" w:rsidR="00426AEA" w:rsidRPr="002A5FEA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8"/>
          <w:szCs w:val="8"/>
        </w:rPr>
      </w:pPr>
    </w:p>
    <w:p w14:paraId="3699C2F5" w14:textId="77777777" w:rsidR="00973DB5" w:rsidRPr="00A029FF" w:rsidRDefault="00973DB5" w:rsidP="00973D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A029FF">
        <w:rPr>
          <w:sz w:val="22"/>
          <w:szCs w:val="22"/>
        </w:rPr>
        <w:t xml:space="preserve">До дачи настоящего согласия мне разъяснены права, </w:t>
      </w:r>
      <w:r w:rsidRPr="00A029FF">
        <w:rPr>
          <w:color w:val="242424"/>
          <w:sz w:val="22"/>
          <w:szCs w:val="22"/>
          <w:shd w:val="clear" w:color="auto" w:fill="FFFFFF"/>
        </w:rPr>
        <w:t>связанные с</w:t>
      </w:r>
      <w:r w:rsidRPr="00A029FF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A029FF">
        <w:rPr>
          <w:color w:val="242424"/>
          <w:sz w:val="22"/>
          <w:szCs w:val="22"/>
          <w:shd w:val="clear" w:color="auto" w:fill="FFFFFF"/>
        </w:rPr>
        <w:t xml:space="preserve">обработкой персональных данных, в том числе </w:t>
      </w:r>
      <w:r w:rsidRPr="00A029FF">
        <w:rPr>
          <w:color w:val="000000"/>
          <w:sz w:val="22"/>
          <w:szCs w:val="22"/>
        </w:rPr>
        <w:t>право на отзыв согласия на обработку персональных данных и их удаление,</w:t>
      </w:r>
      <w:r w:rsidRPr="00A029FF">
        <w:rPr>
          <w:color w:val="242424"/>
          <w:sz w:val="22"/>
          <w:szCs w:val="22"/>
          <w:shd w:val="clear" w:color="auto" w:fill="FFFFFF"/>
        </w:rPr>
        <w:t xml:space="preserve"> механизм реализации таких прав, а</w:t>
      </w:r>
      <w:r w:rsidRPr="00A029FF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A029FF">
        <w:rPr>
          <w:color w:val="242424"/>
          <w:sz w:val="22"/>
          <w:szCs w:val="22"/>
          <w:shd w:val="clear" w:color="auto" w:fill="FFFFFF"/>
        </w:rPr>
        <w:t>также последствия дачи согласия субъекта персональных данных или отказа в</w:t>
      </w:r>
      <w:r w:rsidRPr="00A029FF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A029FF">
        <w:rPr>
          <w:color w:val="242424"/>
          <w:sz w:val="22"/>
          <w:szCs w:val="22"/>
          <w:shd w:val="clear" w:color="auto" w:fill="FFFFFF"/>
        </w:rPr>
        <w:t>даче такого согласия, соответствующая информация получена в письменном виде.</w:t>
      </w:r>
    </w:p>
    <w:p w14:paraId="43D8F5B7" w14:textId="77777777" w:rsidR="00973DB5" w:rsidRPr="00A029FF" w:rsidRDefault="00973DB5" w:rsidP="00973DB5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A029FF">
        <w:rPr>
          <w:color w:val="242424"/>
          <w:sz w:val="22"/>
          <w:szCs w:val="22"/>
          <w:shd w:val="clear" w:color="auto" w:fill="FFFFFF"/>
        </w:rPr>
        <w:t>Также я</w:t>
      </w:r>
      <w:r w:rsidRPr="00A029FF">
        <w:rPr>
          <w:sz w:val="22"/>
          <w:szCs w:val="22"/>
        </w:rPr>
        <w:t xml:space="preserve"> проинформирован о рисках, возникающих в связи с отсутствием надлежащего уровня защиты прав субъектов персональных данных на территории иностранных государств (хищения, искажения, совершения мошеннических действий), в том числе рисках отсутствия единого правового регулирования, </w:t>
      </w:r>
      <w:r w:rsidRPr="00A029FF">
        <w:rPr>
          <w:sz w:val="22"/>
          <w:szCs w:val="22"/>
        </w:rPr>
        <w:lastRenderedPageBreak/>
        <w:t>узкого понимания персональных данных, неисполнимости решений компетентных органов, отсутствия независимого контролирующего органа по защите прав субъектов персональных данных, широкого доступа к персональным данным у органов государственной власти в целях национальной безопасности указанных стран.</w:t>
      </w:r>
    </w:p>
    <w:p w14:paraId="7557369C" w14:textId="05F11599" w:rsidR="00973DB5" w:rsidRPr="00A029FF" w:rsidRDefault="00973DB5" w:rsidP="00973D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A029FF">
        <w:rPr>
          <w:sz w:val="22"/>
          <w:szCs w:val="22"/>
        </w:rPr>
        <w:t xml:space="preserve">Данное согласие действует в течение </w:t>
      </w:r>
      <w:r w:rsidR="00684276">
        <w:rPr>
          <w:sz w:val="22"/>
          <w:szCs w:val="22"/>
        </w:rPr>
        <w:t xml:space="preserve"> 5 лет </w:t>
      </w:r>
      <w:r w:rsidRPr="00A029FF">
        <w:rPr>
          <w:sz w:val="22"/>
          <w:szCs w:val="22"/>
        </w:rPr>
        <w:t>с момента его оформления.</w:t>
      </w:r>
    </w:p>
    <w:p w14:paraId="2DD6E34D" w14:textId="77777777" w:rsidR="00973DB5" w:rsidRPr="00A029FF" w:rsidRDefault="00973DB5" w:rsidP="00973D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A029FF">
        <w:rPr>
          <w:color w:val="242424"/>
          <w:sz w:val="22"/>
          <w:szCs w:val="22"/>
          <w:shd w:val="clear" w:color="auto" w:fill="FFFFFF"/>
        </w:rPr>
        <w:t>Я уведомлен, что обработка персональных данных будет осуществляться любым способом: с использованием средств автоматизации и (или) без использования средств автоматизации (с использованием бумажных носителей).</w:t>
      </w:r>
    </w:p>
    <w:p w14:paraId="5D202E36" w14:textId="77777777" w:rsidR="00973DB5" w:rsidRPr="00973DB5" w:rsidRDefault="00973DB5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2"/>
          <w:szCs w:val="22"/>
        </w:rPr>
      </w:pPr>
    </w:p>
    <w:p w14:paraId="7EDB4DFE" w14:textId="77777777" w:rsidR="00426AEA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sz w:val="22"/>
          <w:szCs w:val="22"/>
        </w:rPr>
      </w:pPr>
    </w:p>
    <w:p w14:paraId="4D34F315" w14:textId="77777777" w:rsidR="005249ED" w:rsidRDefault="005249ED" w:rsidP="00426AEA">
      <w:pPr>
        <w:pStyle w:val="a3"/>
        <w:shd w:val="clear" w:color="auto" w:fill="FFFFFF"/>
        <w:spacing w:before="0" w:beforeAutospacing="0" w:after="0" w:afterAutospacing="0" w:line="216" w:lineRule="auto"/>
        <w:ind w:firstLine="708"/>
        <w:jc w:val="both"/>
        <w:textAlignment w:val="baseline"/>
        <w:rPr>
          <w:sz w:val="22"/>
          <w:szCs w:val="22"/>
        </w:rPr>
      </w:pPr>
    </w:p>
    <w:p w14:paraId="3E4C0B6D" w14:textId="294C7B59" w:rsidR="00426AEA" w:rsidRPr="00253E43" w:rsidRDefault="005249ED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2"/>
          <w:szCs w:val="22"/>
        </w:rPr>
      </w:pPr>
      <w:r w:rsidRPr="00253E43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253E43">
        <w:rPr>
          <w:sz w:val="22"/>
          <w:szCs w:val="22"/>
        </w:rPr>
        <w:t>____</w:t>
      </w:r>
      <w:r w:rsidR="00C61FC8">
        <w:rPr>
          <w:sz w:val="22"/>
          <w:szCs w:val="22"/>
        </w:rPr>
        <w:t>_____</w:t>
      </w:r>
      <w:r w:rsidR="00426AEA" w:rsidRPr="00253E43">
        <w:rPr>
          <w:sz w:val="22"/>
          <w:szCs w:val="22"/>
        </w:rPr>
        <w:t>   </w:t>
      </w:r>
      <w:r>
        <w:rPr>
          <w:sz w:val="22"/>
          <w:szCs w:val="22"/>
        </w:rPr>
        <w:t xml:space="preserve">           </w:t>
      </w:r>
      <w:r w:rsidR="00426AEA" w:rsidRPr="00253E43">
        <w:rPr>
          <w:sz w:val="22"/>
          <w:szCs w:val="22"/>
        </w:rPr>
        <w:t xml:space="preserve">           ___________        </w:t>
      </w:r>
      <w:r w:rsidR="00426AEA">
        <w:rPr>
          <w:sz w:val="22"/>
          <w:szCs w:val="22"/>
        </w:rPr>
        <w:t>___________</w:t>
      </w:r>
      <w:r w:rsidR="00426AEA" w:rsidRPr="00253E43">
        <w:rPr>
          <w:sz w:val="22"/>
          <w:szCs w:val="22"/>
        </w:rPr>
        <w:t>___________________________________</w:t>
      </w:r>
    </w:p>
    <w:p w14:paraId="065F1BB5" w14:textId="7A84908F" w:rsidR="00426AEA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 xml:space="preserve">   (</w:t>
      </w:r>
      <w:r w:rsidR="005249ED">
        <w:rPr>
          <w:rStyle w:val="a4"/>
          <w:sz w:val="22"/>
          <w:szCs w:val="22"/>
          <w:bdr w:val="none" w:sz="0" w:space="0" w:color="auto" w:frame="1"/>
        </w:rPr>
        <w:t>должность</w:t>
      </w:r>
      <w:r w:rsidRPr="00253E43">
        <w:rPr>
          <w:rStyle w:val="a4"/>
          <w:sz w:val="22"/>
          <w:szCs w:val="22"/>
          <w:bdr w:val="none" w:sz="0" w:space="0" w:color="auto" w:frame="1"/>
        </w:rPr>
        <w:t xml:space="preserve">)                          </w:t>
      </w:r>
      <w:r>
        <w:rPr>
          <w:rStyle w:val="a4"/>
          <w:sz w:val="22"/>
          <w:szCs w:val="22"/>
          <w:bdr w:val="none" w:sz="0" w:space="0" w:color="auto" w:frame="1"/>
        </w:rPr>
        <w:t xml:space="preserve">  </w:t>
      </w:r>
      <w:r w:rsidR="00C61FC8">
        <w:rPr>
          <w:rStyle w:val="a4"/>
          <w:sz w:val="22"/>
          <w:szCs w:val="22"/>
          <w:bdr w:val="none" w:sz="0" w:space="0" w:color="auto" w:frame="1"/>
        </w:rPr>
        <w:t xml:space="preserve">           </w:t>
      </w:r>
      <w:r>
        <w:rPr>
          <w:rStyle w:val="a4"/>
          <w:sz w:val="22"/>
          <w:szCs w:val="22"/>
          <w:bdr w:val="none" w:sz="0" w:space="0" w:color="auto" w:frame="1"/>
        </w:rPr>
        <w:t xml:space="preserve"> (подпись)           </w:t>
      </w:r>
      <w:r w:rsidR="005249ED">
        <w:rPr>
          <w:rStyle w:val="a4"/>
          <w:sz w:val="22"/>
          <w:szCs w:val="22"/>
          <w:bdr w:val="none" w:sz="0" w:space="0" w:color="auto" w:frame="1"/>
        </w:rPr>
        <w:t xml:space="preserve">                                    </w:t>
      </w:r>
      <w:r>
        <w:rPr>
          <w:rStyle w:val="a4"/>
          <w:sz w:val="22"/>
          <w:szCs w:val="22"/>
          <w:bdr w:val="none" w:sz="0" w:space="0" w:color="auto" w:frame="1"/>
        </w:rPr>
        <w:t xml:space="preserve"> </w:t>
      </w:r>
      <w:r w:rsidR="005249ED">
        <w:rPr>
          <w:rStyle w:val="a4"/>
          <w:sz w:val="22"/>
          <w:szCs w:val="22"/>
          <w:bdr w:val="none" w:sz="0" w:space="0" w:color="auto" w:frame="1"/>
        </w:rPr>
        <w:t>(расшифровка</w:t>
      </w:r>
      <w:r w:rsidRPr="00253E43">
        <w:rPr>
          <w:rStyle w:val="a4"/>
          <w:sz w:val="22"/>
          <w:szCs w:val="22"/>
          <w:bdr w:val="none" w:sz="0" w:space="0" w:color="auto" w:frame="1"/>
        </w:rPr>
        <w:t>)</w:t>
      </w:r>
    </w:p>
    <w:p w14:paraId="09B6B0B2" w14:textId="77777777" w:rsidR="00426AEA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7A9B3C66" w14:textId="77777777" w:rsidR="00426AEA" w:rsidRPr="00826281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0DA1B77A" w14:textId="77777777" w:rsidR="008573B2" w:rsidRDefault="008573B2" w:rsidP="008573B2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sz w:val="22"/>
          <w:szCs w:val="22"/>
        </w:rPr>
        <w:t>___.___.______</w:t>
      </w:r>
    </w:p>
    <w:p w14:paraId="10086AE3" w14:textId="77777777" w:rsidR="008573B2" w:rsidRPr="00545A54" w:rsidRDefault="008573B2" w:rsidP="008573B2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 xml:space="preserve">   (дата)           </w:t>
      </w:r>
    </w:p>
    <w:p w14:paraId="179AC711" w14:textId="77777777" w:rsidR="00CC7946" w:rsidRDefault="00CC7946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01B112BA" w14:textId="77777777" w:rsidR="00935ABE" w:rsidRDefault="00935ABE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180803AB" w14:textId="77777777" w:rsidR="004022DC" w:rsidRPr="00C73E0F" w:rsidRDefault="004022DC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31237F9D" w14:textId="77777777" w:rsidR="008573B2" w:rsidRDefault="008573B2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6630691A" w14:textId="77777777" w:rsidR="008573B2" w:rsidRDefault="008573B2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414485B2" w14:textId="77777777" w:rsidR="008573B2" w:rsidRDefault="008573B2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64AB3510" w14:textId="77777777" w:rsidR="008573B2" w:rsidRPr="006F1C3B" w:rsidRDefault="008573B2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122E07AA" w14:textId="77777777" w:rsidR="00C61FC8" w:rsidRPr="006F1C3B" w:rsidRDefault="00C61FC8" w:rsidP="00CC794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0F0395E9" w14:textId="105EDB97" w:rsidR="00CC7946" w:rsidRDefault="00CC7946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5B81115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6BD02355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2E3F2EE7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4CC5E71B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6C5A0A7E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2E65A78A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01EA3EA0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20D73C8D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747533AF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4A64D3E4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3B47F65B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612B539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4BA63956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6A8AFBBD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F2A56BB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6C0D1B4B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2F76601A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327B862C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F605C32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DD7F579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34701A33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52BED494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30F522D6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69702A45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56134ECF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05CDC730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574E063B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4F2DE137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7E95B49C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12B1DB86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33F9D6F9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5958ACEE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5AF3B2A5" w14:textId="77777777" w:rsidR="000B0071" w:rsidRDefault="000B0071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2FB290C7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04E5A9D0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p w14:paraId="7CA1A91C" w14:textId="77777777" w:rsidR="006533A4" w:rsidRDefault="006533A4" w:rsidP="00A54066">
      <w:pPr>
        <w:pStyle w:val="a3"/>
        <w:shd w:val="clear" w:color="auto" w:fill="FFFFFF"/>
        <w:spacing w:before="0" w:beforeAutospacing="0" w:after="0" w:afterAutospacing="0" w:line="216" w:lineRule="auto"/>
        <w:textAlignment w:val="baseline"/>
        <w:rPr>
          <w:rStyle w:val="a4"/>
          <w:i w:val="0"/>
          <w:iCs w:val="0"/>
          <w:sz w:val="22"/>
          <w:szCs w:val="22"/>
          <w:bdr w:val="none" w:sz="0" w:space="0" w:color="auto" w:frame="1"/>
        </w:rPr>
      </w:pPr>
    </w:p>
    <w:sectPr w:rsidR="006533A4" w:rsidSect="00ED7EE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73"/>
    <w:rsid w:val="000048E6"/>
    <w:rsid w:val="00010BF6"/>
    <w:rsid w:val="0002085E"/>
    <w:rsid w:val="000332B1"/>
    <w:rsid w:val="00055E4C"/>
    <w:rsid w:val="000575A3"/>
    <w:rsid w:val="00060A6A"/>
    <w:rsid w:val="00080274"/>
    <w:rsid w:val="000837AB"/>
    <w:rsid w:val="00092E14"/>
    <w:rsid w:val="0009375D"/>
    <w:rsid w:val="0009477A"/>
    <w:rsid w:val="000B0071"/>
    <w:rsid w:val="000B2E4D"/>
    <w:rsid w:val="000B3C12"/>
    <w:rsid w:val="000C65F2"/>
    <w:rsid w:val="000D2289"/>
    <w:rsid w:val="000E49BB"/>
    <w:rsid w:val="000F1951"/>
    <w:rsid w:val="000F21C1"/>
    <w:rsid w:val="000F3019"/>
    <w:rsid w:val="000F4371"/>
    <w:rsid w:val="000F4E36"/>
    <w:rsid w:val="001154F4"/>
    <w:rsid w:val="00120334"/>
    <w:rsid w:val="00137596"/>
    <w:rsid w:val="00151C1C"/>
    <w:rsid w:val="00156DD3"/>
    <w:rsid w:val="001711F2"/>
    <w:rsid w:val="00175C3A"/>
    <w:rsid w:val="001B0FF0"/>
    <w:rsid w:val="001B1706"/>
    <w:rsid w:val="001D04A3"/>
    <w:rsid w:val="001D1CC1"/>
    <w:rsid w:val="001D24ED"/>
    <w:rsid w:val="001D2699"/>
    <w:rsid w:val="001E653E"/>
    <w:rsid w:val="001F7BC6"/>
    <w:rsid w:val="0020189F"/>
    <w:rsid w:val="00211668"/>
    <w:rsid w:val="002159E9"/>
    <w:rsid w:val="00221259"/>
    <w:rsid w:val="002232D4"/>
    <w:rsid w:val="002237C7"/>
    <w:rsid w:val="00231F40"/>
    <w:rsid w:val="0024249E"/>
    <w:rsid w:val="002548CF"/>
    <w:rsid w:val="00264584"/>
    <w:rsid w:val="002673C9"/>
    <w:rsid w:val="00275F6C"/>
    <w:rsid w:val="0028755B"/>
    <w:rsid w:val="002912EE"/>
    <w:rsid w:val="002A0A3E"/>
    <w:rsid w:val="002A4FA3"/>
    <w:rsid w:val="002A5FEA"/>
    <w:rsid w:val="002A699E"/>
    <w:rsid w:val="002B174C"/>
    <w:rsid w:val="002C5E5E"/>
    <w:rsid w:val="002E62B4"/>
    <w:rsid w:val="00301ABD"/>
    <w:rsid w:val="0030239A"/>
    <w:rsid w:val="003231C1"/>
    <w:rsid w:val="0032793B"/>
    <w:rsid w:val="003300E4"/>
    <w:rsid w:val="00331010"/>
    <w:rsid w:val="003424EE"/>
    <w:rsid w:val="00342D1F"/>
    <w:rsid w:val="00357415"/>
    <w:rsid w:val="0036755D"/>
    <w:rsid w:val="0037102A"/>
    <w:rsid w:val="0037701F"/>
    <w:rsid w:val="0037750A"/>
    <w:rsid w:val="0038262D"/>
    <w:rsid w:val="0038495B"/>
    <w:rsid w:val="0039361E"/>
    <w:rsid w:val="003937D0"/>
    <w:rsid w:val="003A0B6B"/>
    <w:rsid w:val="003A77B4"/>
    <w:rsid w:val="003D31D9"/>
    <w:rsid w:val="003D56CF"/>
    <w:rsid w:val="003D64AD"/>
    <w:rsid w:val="003F1298"/>
    <w:rsid w:val="004022DC"/>
    <w:rsid w:val="004155F8"/>
    <w:rsid w:val="00426AEA"/>
    <w:rsid w:val="00430D19"/>
    <w:rsid w:val="00443235"/>
    <w:rsid w:val="0044727A"/>
    <w:rsid w:val="004828AB"/>
    <w:rsid w:val="0049090B"/>
    <w:rsid w:val="004B2C46"/>
    <w:rsid w:val="004B5EFB"/>
    <w:rsid w:val="004B694C"/>
    <w:rsid w:val="004C0273"/>
    <w:rsid w:val="004C3BE1"/>
    <w:rsid w:val="004C78B5"/>
    <w:rsid w:val="004D08FE"/>
    <w:rsid w:val="004D20B8"/>
    <w:rsid w:val="004D5043"/>
    <w:rsid w:val="004D5FF8"/>
    <w:rsid w:val="004E6331"/>
    <w:rsid w:val="004F0019"/>
    <w:rsid w:val="004F65B2"/>
    <w:rsid w:val="00500B49"/>
    <w:rsid w:val="00520E90"/>
    <w:rsid w:val="005249ED"/>
    <w:rsid w:val="00526985"/>
    <w:rsid w:val="00531B34"/>
    <w:rsid w:val="00532D6A"/>
    <w:rsid w:val="005339C5"/>
    <w:rsid w:val="00543001"/>
    <w:rsid w:val="00580B41"/>
    <w:rsid w:val="00586A4A"/>
    <w:rsid w:val="0058786D"/>
    <w:rsid w:val="00591CCB"/>
    <w:rsid w:val="0059252B"/>
    <w:rsid w:val="005A6CAD"/>
    <w:rsid w:val="005B4DAB"/>
    <w:rsid w:val="005C241E"/>
    <w:rsid w:val="005C6500"/>
    <w:rsid w:val="005D1CC2"/>
    <w:rsid w:val="005D6995"/>
    <w:rsid w:val="005D7E13"/>
    <w:rsid w:val="005E4D23"/>
    <w:rsid w:val="005E6790"/>
    <w:rsid w:val="005F2C67"/>
    <w:rsid w:val="005F35BA"/>
    <w:rsid w:val="005F7861"/>
    <w:rsid w:val="00607797"/>
    <w:rsid w:val="00636790"/>
    <w:rsid w:val="00641692"/>
    <w:rsid w:val="006441AD"/>
    <w:rsid w:val="00644DB4"/>
    <w:rsid w:val="006468B6"/>
    <w:rsid w:val="006533A4"/>
    <w:rsid w:val="00653549"/>
    <w:rsid w:val="00664316"/>
    <w:rsid w:val="006658EC"/>
    <w:rsid w:val="0067012E"/>
    <w:rsid w:val="00675659"/>
    <w:rsid w:val="00684276"/>
    <w:rsid w:val="00686640"/>
    <w:rsid w:val="006B6C06"/>
    <w:rsid w:val="006C1319"/>
    <w:rsid w:val="006C2341"/>
    <w:rsid w:val="006D2E90"/>
    <w:rsid w:val="006D3DAE"/>
    <w:rsid w:val="006D4306"/>
    <w:rsid w:val="006E7693"/>
    <w:rsid w:val="006F1C3B"/>
    <w:rsid w:val="006F6E18"/>
    <w:rsid w:val="00710259"/>
    <w:rsid w:val="0073566E"/>
    <w:rsid w:val="007362DB"/>
    <w:rsid w:val="007402F4"/>
    <w:rsid w:val="007547A1"/>
    <w:rsid w:val="00755688"/>
    <w:rsid w:val="00757A1C"/>
    <w:rsid w:val="00762FCF"/>
    <w:rsid w:val="007C0F37"/>
    <w:rsid w:val="007C3ABF"/>
    <w:rsid w:val="007D2BD4"/>
    <w:rsid w:val="007D2D2C"/>
    <w:rsid w:val="007F495E"/>
    <w:rsid w:val="0080039B"/>
    <w:rsid w:val="00806E07"/>
    <w:rsid w:val="00812AEF"/>
    <w:rsid w:val="00823A4B"/>
    <w:rsid w:val="008268CA"/>
    <w:rsid w:val="0083443B"/>
    <w:rsid w:val="00843E18"/>
    <w:rsid w:val="00855BE9"/>
    <w:rsid w:val="00855FBF"/>
    <w:rsid w:val="008573B2"/>
    <w:rsid w:val="008578B9"/>
    <w:rsid w:val="00863F0B"/>
    <w:rsid w:val="00865B60"/>
    <w:rsid w:val="00872C4D"/>
    <w:rsid w:val="00882911"/>
    <w:rsid w:val="00883F98"/>
    <w:rsid w:val="00892DBD"/>
    <w:rsid w:val="00894345"/>
    <w:rsid w:val="00896F40"/>
    <w:rsid w:val="008A1227"/>
    <w:rsid w:val="008A1D26"/>
    <w:rsid w:val="008A3C74"/>
    <w:rsid w:val="008A7DCF"/>
    <w:rsid w:val="008B52F1"/>
    <w:rsid w:val="008B7022"/>
    <w:rsid w:val="008C2F54"/>
    <w:rsid w:val="008D171C"/>
    <w:rsid w:val="008D37FA"/>
    <w:rsid w:val="008E127B"/>
    <w:rsid w:val="008E5086"/>
    <w:rsid w:val="008F5E53"/>
    <w:rsid w:val="0090448D"/>
    <w:rsid w:val="0091166B"/>
    <w:rsid w:val="00915015"/>
    <w:rsid w:val="00935ABE"/>
    <w:rsid w:val="009376ED"/>
    <w:rsid w:val="00940B27"/>
    <w:rsid w:val="00942C6B"/>
    <w:rsid w:val="00942DF6"/>
    <w:rsid w:val="00950AD7"/>
    <w:rsid w:val="0095414A"/>
    <w:rsid w:val="00956C92"/>
    <w:rsid w:val="009608CB"/>
    <w:rsid w:val="0096588E"/>
    <w:rsid w:val="00965D3A"/>
    <w:rsid w:val="00973DB5"/>
    <w:rsid w:val="00985344"/>
    <w:rsid w:val="00990C79"/>
    <w:rsid w:val="009A437D"/>
    <w:rsid w:val="009A7B87"/>
    <w:rsid w:val="009B4D71"/>
    <w:rsid w:val="009C3529"/>
    <w:rsid w:val="009D5439"/>
    <w:rsid w:val="009E64D5"/>
    <w:rsid w:val="009F03CE"/>
    <w:rsid w:val="00A00457"/>
    <w:rsid w:val="00A0264E"/>
    <w:rsid w:val="00A029FF"/>
    <w:rsid w:val="00A13ED9"/>
    <w:rsid w:val="00A13FF9"/>
    <w:rsid w:val="00A20B19"/>
    <w:rsid w:val="00A30A60"/>
    <w:rsid w:val="00A43CFA"/>
    <w:rsid w:val="00A445F7"/>
    <w:rsid w:val="00A54066"/>
    <w:rsid w:val="00A606FD"/>
    <w:rsid w:val="00A61C08"/>
    <w:rsid w:val="00A61C54"/>
    <w:rsid w:val="00A65115"/>
    <w:rsid w:val="00A7304C"/>
    <w:rsid w:val="00A769C4"/>
    <w:rsid w:val="00AB07D4"/>
    <w:rsid w:val="00AB3F37"/>
    <w:rsid w:val="00AB6785"/>
    <w:rsid w:val="00AC4DFD"/>
    <w:rsid w:val="00AC61D8"/>
    <w:rsid w:val="00AE06A2"/>
    <w:rsid w:val="00AE077F"/>
    <w:rsid w:val="00AE313D"/>
    <w:rsid w:val="00AE4F31"/>
    <w:rsid w:val="00AF4C6A"/>
    <w:rsid w:val="00B03CCC"/>
    <w:rsid w:val="00B04EE1"/>
    <w:rsid w:val="00B2064B"/>
    <w:rsid w:val="00B330B3"/>
    <w:rsid w:val="00B62E0C"/>
    <w:rsid w:val="00B65737"/>
    <w:rsid w:val="00B70396"/>
    <w:rsid w:val="00B73DFF"/>
    <w:rsid w:val="00B87208"/>
    <w:rsid w:val="00B938B6"/>
    <w:rsid w:val="00BB0058"/>
    <w:rsid w:val="00BB34D5"/>
    <w:rsid w:val="00BE54B2"/>
    <w:rsid w:val="00BE6922"/>
    <w:rsid w:val="00C00A12"/>
    <w:rsid w:val="00C01D35"/>
    <w:rsid w:val="00C1101B"/>
    <w:rsid w:val="00C113B8"/>
    <w:rsid w:val="00C11A94"/>
    <w:rsid w:val="00C17000"/>
    <w:rsid w:val="00C2259D"/>
    <w:rsid w:val="00C3772B"/>
    <w:rsid w:val="00C43237"/>
    <w:rsid w:val="00C46A67"/>
    <w:rsid w:val="00C60968"/>
    <w:rsid w:val="00C61FC8"/>
    <w:rsid w:val="00C6671E"/>
    <w:rsid w:val="00C71C13"/>
    <w:rsid w:val="00C73E0F"/>
    <w:rsid w:val="00C80C83"/>
    <w:rsid w:val="00C931AB"/>
    <w:rsid w:val="00C94B5C"/>
    <w:rsid w:val="00C959C5"/>
    <w:rsid w:val="00C96A46"/>
    <w:rsid w:val="00CC17BC"/>
    <w:rsid w:val="00CC405C"/>
    <w:rsid w:val="00CC52E8"/>
    <w:rsid w:val="00CC58F1"/>
    <w:rsid w:val="00CC7946"/>
    <w:rsid w:val="00CD1A24"/>
    <w:rsid w:val="00CD203C"/>
    <w:rsid w:val="00CD44CA"/>
    <w:rsid w:val="00CE0F44"/>
    <w:rsid w:val="00CF3F3F"/>
    <w:rsid w:val="00CF778A"/>
    <w:rsid w:val="00D00664"/>
    <w:rsid w:val="00D07D06"/>
    <w:rsid w:val="00D10690"/>
    <w:rsid w:val="00D106EF"/>
    <w:rsid w:val="00D33298"/>
    <w:rsid w:val="00D362F4"/>
    <w:rsid w:val="00D36BB0"/>
    <w:rsid w:val="00D40AA7"/>
    <w:rsid w:val="00D457C4"/>
    <w:rsid w:val="00D46096"/>
    <w:rsid w:val="00D5781F"/>
    <w:rsid w:val="00D61570"/>
    <w:rsid w:val="00D628A1"/>
    <w:rsid w:val="00D632D4"/>
    <w:rsid w:val="00D72792"/>
    <w:rsid w:val="00D82E3E"/>
    <w:rsid w:val="00D853FF"/>
    <w:rsid w:val="00D90329"/>
    <w:rsid w:val="00DA6921"/>
    <w:rsid w:val="00DB1353"/>
    <w:rsid w:val="00DD5F72"/>
    <w:rsid w:val="00DD7BB9"/>
    <w:rsid w:val="00DF19BB"/>
    <w:rsid w:val="00DF7F81"/>
    <w:rsid w:val="00E0182B"/>
    <w:rsid w:val="00E10EB7"/>
    <w:rsid w:val="00E15220"/>
    <w:rsid w:val="00E215A4"/>
    <w:rsid w:val="00E224BA"/>
    <w:rsid w:val="00E32078"/>
    <w:rsid w:val="00E32913"/>
    <w:rsid w:val="00E32994"/>
    <w:rsid w:val="00E35D0D"/>
    <w:rsid w:val="00E42FF0"/>
    <w:rsid w:val="00E51008"/>
    <w:rsid w:val="00E66CCB"/>
    <w:rsid w:val="00E80E6D"/>
    <w:rsid w:val="00E90FC8"/>
    <w:rsid w:val="00E94C2A"/>
    <w:rsid w:val="00E956E8"/>
    <w:rsid w:val="00EB470A"/>
    <w:rsid w:val="00EC3BC1"/>
    <w:rsid w:val="00EC7477"/>
    <w:rsid w:val="00EC796C"/>
    <w:rsid w:val="00ED0FBD"/>
    <w:rsid w:val="00ED495B"/>
    <w:rsid w:val="00ED7EE4"/>
    <w:rsid w:val="00EE345C"/>
    <w:rsid w:val="00EF04ED"/>
    <w:rsid w:val="00EF1764"/>
    <w:rsid w:val="00EF5292"/>
    <w:rsid w:val="00EF7C9A"/>
    <w:rsid w:val="00F126FB"/>
    <w:rsid w:val="00F22F6F"/>
    <w:rsid w:val="00F25A70"/>
    <w:rsid w:val="00F27FE1"/>
    <w:rsid w:val="00F32811"/>
    <w:rsid w:val="00F41024"/>
    <w:rsid w:val="00F42157"/>
    <w:rsid w:val="00F635B9"/>
    <w:rsid w:val="00F90325"/>
    <w:rsid w:val="00F97269"/>
    <w:rsid w:val="00F979D0"/>
    <w:rsid w:val="00FC3422"/>
    <w:rsid w:val="00FC40F0"/>
    <w:rsid w:val="00FD305F"/>
    <w:rsid w:val="00FD339A"/>
    <w:rsid w:val="00FE32DC"/>
    <w:rsid w:val="00FE5192"/>
    <w:rsid w:val="00FF01A8"/>
    <w:rsid w:val="00FF079F"/>
    <w:rsid w:val="00FF239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858"/>
  <w15:docId w15:val="{0DC4AAED-CDA9-4906-8443-062AE7BD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F54"/>
  </w:style>
  <w:style w:type="paragraph" w:styleId="1">
    <w:name w:val="heading 1"/>
    <w:basedOn w:val="a"/>
    <w:link w:val="10"/>
    <w:uiPriority w:val="9"/>
    <w:qFormat/>
    <w:rsid w:val="00C110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2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2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101B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98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F97269"/>
  </w:style>
  <w:style w:type="paragraph" w:customStyle="1" w:styleId="split-by-words">
    <w:name w:val="split-by-words"/>
    <w:basedOn w:val="a"/>
    <w:rsid w:val="00C113B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113B8"/>
  </w:style>
  <w:style w:type="paragraph" w:customStyle="1" w:styleId="il-text-aligncenter">
    <w:name w:val="il-text-align_center"/>
    <w:basedOn w:val="a"/>
    <w:rsid w:val="00C113B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54F4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6AE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2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6EEA-9433-4FBF-AAFC-3A6CA247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14</Words>
  <Characters>3502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3M</dc:creator>
  <cp:lastModifiedBy>Дмитрий Александрович РАК</cp:lastModifiedBy>
  <cp:revision>111</cp:revision>
  <cp:lastPrinted>2025-12-09T14:12:00Z</cp:lastPrinted>
  <dcterms:created xsi:type="dcterms:W3CDTF">2025-12-03T09:02:00Z</dcterms:created>
  <dcterms:modified xsi:type="dcterms:W3CDTF">2026-04-30T06:35:00Z</dcterms:modified>
</cp:coreProperties>
</file>